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  卷之1-4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  卷之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36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五代诗话  卷之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